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88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64C23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8A588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="00B01E24">
        <w:rPr>
          <w:b/>
          <w:bCs/>
          <w:szCs w:val="20"/>
        </w:rPr>
        <w:t xml:space="preserve">                              </w:t>
      </w:r>
      <w:r w:rsidR="00464C23">
        <w:rPr>
          <w:rFonts w:ascii="Times New Roman" w:hAnsi="Times New Roman" w:cs="Times New Roman"/>
          <w:b/>
          <w:bCs/>
          <w:sz w:val="28"/>
          <w:szCs w:val="24"/>
        </w:rPr>
        <w:t>02.07</w:t>
      </w:r>
      <w:r w:rsidR="006A3526">
        <w:rPr>
          <w:rFonts w:ascii="Times New Roman" w:hAnsi="Times New Roman" w:cs="Times New Roman"/>
          <w:b/>
          <w:bCs/>
          <w:sz w:val="28"/>
          <w:szCs w:val="24"/>
        </w:rPr>
        <w:t>.2020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B01E24">
        <w:rPr>
          <w:rFonts w:ascii="Times New Roman" w:hAnsi="Times New Roman" w:cs="Times New Roman"/>
          <w:sz w:val="28"/>
          <w:szCs w:val="28"/>
        </w:rPr>
        <w:t xml:space="preserve"> на </w:t>
      </w:r>
      <w:r w:rsidR="0020098A" w:rsidRPr="00A454A2">
        <w:rPr>
          <w:rFonts w:ascii="Times New Roman" w:hAnsi="Times New Roman" w:cs="Times New Roman"/>
          <w:sz w:val="28"/>
          <w:szCs w:val="28"/>
        </w:rPr>
        <w:t>20</w:t>
      </w:r>
      <w:r w:rsidR="006A3526">
        <w:rPr>
          <w:rFonts w:ascii="Times New Roman" w:hAnsi="Times New Roman" w:cs="Times New Roman"/>
          <w:sz w:val="28"/>
          <w:szCs w:val="28"/>
        </w:rPr>
        <w:t>20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464C23">
        <w:rPr>
          <w:rFonts w:ascii="Times New Roman" w:hAnsi="Times New Roman" w:cs="Times New Roman"/>
          <w:sz w:val="28"/>
          <w:szCs w:val="28"/>
        </w:rPr>
        <w:t xml:space="preserve"> было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464C23">
        <w:rPr>
          <w:rFonts w:ascii="Times New Roman" w:hAnsi="Times New Roman" w:cs="Times New Roman"/>
          <w:sz w:val="28"/>
          <w:szCs w:val="28"/>
        </w:rPr>
        <w:t>проведено</w:t>
      </w:r>
      <w:r w:rsidR="00B01E24">
        <w:rPr>
          <w:rFonts w:ascii="Times New Roman" w:hAnsi="Times New Roman" w:cs="Times New Roman"/>
          <w:sz w:val="28"/>
          <w:szCs w:val="28"/>
        </w:rPr>
        <w:t xml:space="preserve"> </w:t>
      </w:r>
      <w:r w:rsidR="00464C23">
        <w:rPr>
          <w:rFonts w:ascii="Times New Roman" w:hAnsi="Times New Roman" w:cs="Times New Roman"/>
          <w:sz w:val="28"/>
          <w:szCs w:val="28"/>
        </w:rPr>
        <w:t>2</w:t>
      </w:r>
      <w:r w:rsidR="00B01E2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64C23">
        <w:rPr>
          <w:rFonts w:ascii="Times New Roman" w:hAnsi="Times New Roman" w:cs="Times New Roman"/>
          <w:sz w:val="28"/>
          <w:szCs w:val="28"/>
        </w:rPr>
        <w:t>ки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>Федерального</w:t>
      </w:r>
      <w:r w:rsidR="00574F8A">
        <w:rPr>
          <w:rFonts w:ascii="Times New Roman" w:hAnsi="Times New Roman" w:cs="Times New Roman"/>
          <w:sz w:val="28"/>
          <w:szCs w:val="28"/>
        </w:rPr>
        <w:t xml:space="preserve"> закона от 05.04.2013 № 44-ФЗ «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6A3526" w:rsidRPr="006A3526" w:rsidRDefault="006A3526" w:rsidP="006A35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B96"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</w:t>
      </w:r>
      <w:r w:rsidR="00485B96" w:rsidRPr="006A3526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» </w:t>
      </w:r>
      <w:r w:rsidR="004109E6" w:rsidRPr="006A352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A3526">
        <w:rPr>
          <w:rFonts w:ascii="Times New Roman" w:eastAsia="Times New Roman" w:hAnsi="Times New Roman" w:cs="Times New Roman"/>
          <w:sz w:val="28"/>
          <w:szCs w:val="28"/>
        </w:rPr>
        <w:t>администрации Золотостепского муниципального образования   Совет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5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4C23" w:rsidRDefault="00464C23" w:rsidP="00464C2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</w:t>
      </w:r>
      <w:r w:rsidRPr="00464C23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отношении   муниципального бюджетного дошкольного образовательного учреждения – детский сад «Солнышко» р.п. Советское 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884" w:rsidRDefault="008A5884" w:rsidP="00464C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9C" w:rsidRPr="00A209EE" w:rsidRDefault="00945182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A3526">
        <w:rPr>
          <w:rFonts w:ascii="Times New Roman" w:hAnsi="Times New Roman" w:cs="Times New Roman"/>
          <w:sz w:val="28"/>
          <w:szCs w:val="28"/>
        </w:rPr>
        <w:t xml:space="preserve"> и иных нормативно-правовых  актов в сфере закупок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6A3526" w:rsidRP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2D93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8C6F02">
        <w:rPr>
          <w:rFonts w:ascii="Times New Roman" w:hAnsi="Times New Roman" w:cs="Times New Roman"/>
          <w:sz w:val="28"/>
          <w:szCs w:val="28"/>
        </w:rPr>
        <w:t>части 2 пункта 8</w:t>
      </w:r>
      <w:r w:rsidR="009F2D93" w:rsidRPr="009F2D93">
        <w:rPr>
          <w:rFonts w:ascii="Times New Roman" w:hAnsi="Times New Roman" w:cs="Times New Roman"/>
          <w:sz w:val="28"/>
          <w:szCs w:val="28"/>
        </w:rPr>
        <w:t xml:space="preserve">, пункта  </w:t>
      </w:r>
      <w:r w:rsidRPr="009F2D93">
        <w:rPr>
          <w:rFonts w:ascii="Times New Roman" w:hAnsi="Times New Roman" w:cs="Times New Roman"/>
          <w:sz w:val="28"/>
          <w:szCs w:val="28"/>
        </w:rPr>
        <w:t>22  Постановления Правительства РФ от 30.09.2019</w:t>
      </w:r>
      <w:r w:rsidRPr="006A3526">
        <w:rPr>
          <w:rFonts w:ascii="Times New Roman" w:hAnsi="Times New Roman" w:cs="Times New Roman"/>
          <w:sz w:val="28"/>
          <w:szCs w:val="24"/>
        </w:rPr>
        <w:t xml:space="preserve">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82" w:rsidRPr="00945182" w:rsidRDefault="00945182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6A3526">
      <w:footerReference w:type="default" r:id="rId7"/>
      <w:pgSz w:w="11906" w:h="16838"/>
      <w:pgMar w:top="568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1E" w:rsidRDefault="0062631E" w:rsidP="00CC74B7">
      <w:pPr>
        <w:spacing w:line="240" w:lineRule="auto"/>
      </w:pPr>
      <w:r>
        <w:separator/>
      </w:r>
    </w:p>
  </w:endnote>
  <w:endnote w:type="continuationSeparator" w:id="0">
    <w:p w:rsidR="0062631E" w:rsidRDefault="0062631E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1E" w:rsidRDefault="0062631E" w:rsidP="00CC74B7">
      <w:pPr>
        <w:spacing w:line="240" w:lineRule="auto"/>
      </w:pPr>
      <w:r>
        <w:separator/>
      </w:r>
    </w:p>
  </w:footnote>
  <w:footnote w:type="continuationSeparator" w:id="0">
    <w:p w:rsidR="0062631E" w:rsidRDefault="0062631E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02FE8"/>
    <w:rsid w:val="00026D27"/>
    <w:rsid w:val="000F4841"/>
    <w:rsid w:val="000F4898"/>
    <w:rsid w:val="00103570"/>
    <w:rsid w:val="001143E6"/>
    <w:rsid w:val="00126CA0"/>
    <w:rsid w:val="001448B7"/>
    <w:rsid w:val="00150107"/>
    <w:rsid w:val="001724B3"/>
    <w:rsid w:val="00191C6B"/>
    <w:rsid w:val="001939F6"/>
    <w:rsid w:val="001D7085"/>
    <w:rsid w:val="001F77A6"/>
    <w:rsid w:val="0020098A"/>
    <w:rsid w:val="00244C6D"/>
    <w:rsid w:val="00286629"/>
    <w:rsid w:val="002C5D48"/>
    <w:rsid w:val="002D2AB8"/>
    <w:rsid w:val="002D6276"/>
    <w:rsid w:val="002F75B2"/>
    <w:rsid w:val="00302ECD"/>
    <w:rsid w:val="003450F3"/>
    <w:rsid w:val="00351ACE"/>
    <w:rsid w:val="00354226"/>
    <w:rsid w:val="00372D86"/>
    <w:rsid w:val="003844C7"/>
    <w:rsid w:val="00394241"/>
    <w:rsid w:val="003B0367"/>
    <w:rsid w:val="003B30D9"/>
    <w:rsid w:val="003C3D9F"/>
    <w:rsid w:val="003C5CE8"/>
    <w:rsid w:val="003C72FC"/>
    <w:rsid w:val="003D4981"/>
    <w:rsid w:val="003F6D95"/>
    <w:rsid w:val="0040023B"/>
    <w:rsid w:val="00401952"/>
    <w:rsid w:val="004109E6"/>
    <w:rsid w:val="004207B5"/>
    <w:rsid w:val="00427910"/>
    <w:rsid w:val="00464C23"/>
    <w:rsid w:val="00477DDB"/>
    <w:rsid w:val="00485B96"/>
    <w:rsid w:val="004B5432"/>
    <w:rsid w:val="004B5AB2"/>
    <w:rsid w:val="004C5653"/>
    <w:rsid w:val="00501A8C"/>
    <w:rsid w:val="00523E5F"/>
    <w:rsid w:val="00523E98"/>
    <w:rsid w:val="00546B5C"/>
    <w:rsid w:val="00564746"/>
    <w:rsid w:val="0056637B"/>
    <w:rsid w:val="005713F6"/>
    <w:rsid w:val="00574F8A"/>
    <w:rsid w:val="005A7475"/>
    <w:rsid w:val="005C0E24"/>
    <w:rsid w:val="005C4CA5"/>
    <w:rsid w:val="005F16F7"/>
    <w:rsid w:val="005F3862"/>
    <w:rsid w:val="006109F4"/>
    <w:rsid w:val="0062631E"/>
    <w:rsid w:val="006538F3"/>
    <w:rsid w:val="00663C54"/>
    <w:rsid w:val="00697471"/>
    <w:rsid w:val="006A3526"/>
    <w:rsid w:val="006B1421"/>
    <w:rsid w:val="007319A5"/>
    <w:rsid w:val="00743D53"/>
    <w:rsid w:val="00746E4F"/>
    <w:rsid w:val="00750890"/>
    <w:rsid w:val="00782D2F"/>
    <w:rsid w:val="00785536"/>
    <w:rsid w:val="007C7D9C"/>
    <w:rsid w:val="00811935"/>
    <w:rsid w:val="008348E3"/>
    <w:rsid w:val="0087318E"/>
    <w:rsid w:val="00890218"/>
    <w:rsid w:val="008A5884"/>
    <w:rsid w:val="008C6F02"/>
    <w:rsid w:val="008E6BF8"/>
    <w:rsid w:val="009023BC"/>
    <w:rsid w:val="0092666E"/>
    <w:rsid w:val="009349EE"/>
    <w:rsid w:val="00945182"/>
    <w:rsid w:val="00956B11"/>
    <w:rsid w:val="00994D9F"/>
    <w:rsid w:val="009F2D93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01E24"/>
    <w:rsid w:val="00B216BA"/>
    <w:rsid w:val="00B46172"/>
    <w:rsid w:val="00BB1687"/>
    <w:rsid w:val="00BC3E73"/>
    <w:rsid w:val="00C34F3B"/>
    <w:rsid w:val="00C513A1"/>
    <w:rsid w:val="00C620C1"/>
    <w:rsid w:val="00C659D1"/>
    <w:rsid w:val="00C67570"/>
    <w:rsid w:val="00C67956"/>
    <w:rsid w:val="00CC495C"/>
    <w:rsid w:val="00CC74B7"/>
    <w:rsid w:val="00CD6686"/>
    <w:rsid w:val="00D024AC"/>
    <w:rsid w:val="00DE0C0D"/>
    <w:rsid w:val="00DE18BF"/>
    <w:rsid w:val="00E10388"/>
    <w:rsid w:val="00E366DA"/>
    <w:rsid w:val="00E6276B"/>
    <w:rsid w:val="00E86685"/>
    <w:rsid w:val="00E9297B"/>
    <w:rsid w:val="00EC5350"/>
    <w:rsid w:val="00F15FFB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521-2CAF-4D0B-8B81-0F66E28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1</cp:revision>
  <cp:lastPrinted>2020-03-31T05:12:00Z</cp:lastPrinted>
  <dcterms:created xsi:type="dcterms:W3CDTF">2015-01-16T10:40:00Z</dcterms:created>
  <dcterms:modified xsi:type="dcterms:W3CDTF">2020-07-02T04:50:00Z</dcterms:modified>
</cp:coreProperties>
</file>